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lastName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9A2D5F6" w14:textId="6CF58510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1FE9C91" w14:textId="77777777" w:rsidR="00307FB2" w:rsidRPr="003327DF" w:rsidRDefault="00307FB2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CC6EF36" w14:textId="02FA6CEC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5C315E24" w14:textId="77777777" w:rsidR="00307FB2" w:rsidRPr="003327DF" w:rsidRDefault="00307FB2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}</w:t>
            </w:r>
          </w:p>
        </w:tc>
      </w:tr>
      <w:tr w:rsidR="00440A3B" w:rsidRPr="003327DF" w14:paraId="6C9E860A" w14:textId="77777777" w:rsidTr="00934F2C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2476" w14:textId="77777777" w:rsidR="008910A9" w:rsidRDefault="008910A9">
      <w:r>
        <w:separator/>
      </w:r>
    </w:p>
  </w:endnote>
  <w:endnote w:type="continuationSeparator" w:id="0">
    <w:p w14:paraId="7A583F1B" w14:textId="77777777" w:rsidR="008910A9" w:rsidRDefault="0089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Stn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Victoria BC  V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ask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922E" w14:textId="77777777" w:rsidR="008910A9" w:rsidRDefault="008910A9">
      <w:r>
        <w:separator/>
      </w:r>
    </w:p>
  </w:footnote>
  <w:footnote w:type="continuationSeparator" w:id="0">
    <w:p w14:paraId="77A1748C" w14:textId="77777777" w:rsidR="008910A9" w:rsidRDefault="0089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d.paymentInfo.transactionId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3</cp:revision>
  <dcterms:created xsi:type="dcterms:W3CDTF">2022-08-05T17:33:00Z</dcterms:created>
  <dcterms:modified xsi:type="dcterms:W3CDTF">2022-08-12T20:13:00Z</dcterms:modified>
</cp:coreProperties>
</file>